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42F02687">
                      <wp:simplePos x="0" y="0"/>
                      <wp:positionH relativeFrom="column">
                        <wp:posOffset>638175</wp:posOffset>
                      </wp:positionH>
                      <wp:positionV relativeFrom="paragraph">
                        <wp:posOffset>28574</wp:posOffset>
                      </wp:positionV>
                      <wp:extent cx="5816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7060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25pt" to="9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i/>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14454416">
                      <wp:simplePos x="0" y="0"/>
                      <wp:positionH relativeFrom="column">
                        <wp:posOffset>756285</wp:posOffset>
                      </wp:positionH>
                      <wp:positionV relativeFrom="paragraph">
                        <wp:posOffset>22859</wp:posOffset>
                      </wp:positionV>
                      <wp:extent cx="22701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00BA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1.8pt" to="2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" strokecolor="black [3213]" strokeweight="1pt">
                      <v:stroke joinstyle="miter"/>
                      <o:lock v:ext="edit" shapetype="f"/>
                    </v:line>
                  </w:pict>
                </mc:Fallback>
              </mc:AlternateContent>
            </w:r>
          </w:p>
          <w:p w14:paraId="093B5459" w14:textId="77777777" w:rsidR="00093205" w:rsidRPr="00CD3FB8" w:rsidRDefault="00093205" w:rsidP="0063131D">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tháng  </w:t>
            </w:r>
            <w:r w:rsidR="0063131D">
              <w:rPr>
                <w:rFonts w:ascii="Times New Roman" w:eastAsia="Times New Roman" w:hAnsi="Times New Roman" w:cs="Times New Roman"/>
                <w:i/>
                <w:sz w:val="28"/>
                <w:lang w:val="en-US"/>
              </w:rPr>
              <w:t xml:space="preserve">    </w:t>
            </w:r>
            <w:r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18AC7020" w14:textId="77777777" w:rsidR="008559F1" w:rsidRDefault="008559F1" w:rsidP="003B15DD">
      <w:pPr>
        <w:spacing w:line="0" w:lineRule="atLeast"/>
        <w:ind w:right="-259"/>
        <w:jc w:val="center"/>
        <w:rPr>
          <w:rFonts w:ascii="Times New Roman" w:eastAsia="Times New Roman" w:hAnsi="Times New Roman" w:cs="Times New Roman"/>
          <w:b/>
          <w:sz w:val="28"/>
        </w:rPr>
      </w:pPr>
    </w:p>
    <w:p w14:paraId="452082FD" w14:textId="2268DFB0" w:rsidR="003B15DD" w:rsidRPr="0034003B" w:rsidRDefault="0034003B" w:rsidP="003B15DD">
      <w:pPr>
        <w:spacing w:line="0" w:lineRule="atLeast"/>
        <w:ind w:right="-259"/>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4851D456" w14:textId="77777777" w:rsidR="00E01CD4" w:rsidRDefault="00E01CD4" w:rsidP="00E01CD4">
      <w:pPr>
        <w:pStyle w:val="BodyText2"/>
        <w:spacing w:after="0" w:line="240" w:lineRule="auto"/>
        <w:jc w:val="center"/>
        <w:rPr>
          <w:rFonts w:ascii="Times New Roman" w:hAnsi="Times New Roman"/>
          <w:b/>
          <w:sz w:val="28"/>
          <w:szCs w:val="28"/>
          <w:lang w:val="en-US"/>
        </w:rPr>
      </w:pPr>
      <w:r w:rsidRPr="00E01CD4">
        <w:rPr>
          <w:rFonts w:ascii="Times New Roman" w:hAnsi="Times New Roman"/>
          <w:b/>
          <w:sz w:val="28"/>
          <w:szCs w:val="28"/>
        </w:rPr>
        <w:t>Về việc điều chỉnh kế hoạch đầu tư công năm 2023</w:t>
      </w:r>
    </w:p>
    <w:p w14:paraId="064BD577" w14:textId="77777777" w:rsidR="00E01CD4" w:rsidRPr="00E01CD4" w:rsidRDefault="00E01CD4" w:rsidP="00E01CD4">
      <w:pPr>
        <w:pStyle w:val="BodyText2"/>
        <w:spacing w:after="0" w:line="240" w:lineRule="auto"/>
        <w:jc w:val="center"/>
        <w:rPr>
          <w:rFonts w:ascii="Times New Roman" w:hAnsi="Times New Roman"/>
          <w:b/>
          <w:sz w:val="28"/>
          <w:szCs w:val="28"/>
        </w:rPr>
      </w:pPr>
      <w:r w:rsidRPr="00E01CD4">
        <w:rPr>
          <w:rFonts w:ascii="Times New Roman" w:hAnsi="Times New Roman"/>
          <w:b/>
          <w:sz w:val="28"/>
          <w:szCs w:val="28"/>
        </w:rPr>
        <w:t>nguồn vốn cân đối ngân sách địa phương</w:t>
      </w:r>
    </w:p>
    <w:p w14:paraId="2648F120" w14:textId="77777777" w:rsidR="00780297" w:rsidRPr="00E01CD4" w:rsidRDefault="004313D5" w:rsidP="00293FE9">
      <w:pPr>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1AE002F0">
                <wp:simplePos x="0" y="0"/>
                <wp:positionH relativeFrom="column">
                  <wp:posOffset>2443480</wp:posOffset>
                </wp:positionH>
                <wp:positionV relativeFrom="paragraph">
                  <wp:posOffset>27940</wp:posOffset>
                </wp:positionV>
                <wp:extent cx="1114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F534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4pt,2.2pt" to="28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" strokecolor="black [3213]" strokeweight="1pt">
                <v:stroke joinstyle="miter"/>
                <o:lock v:ext="edit" shapetype="f"/>
              </v:line>
            </w:pict>
          </mc:Fallback>
        </mc:AlternateContent>
      </w:r>
    </w:p>
    <w:p w14:paraId="5757299F" w14:textId="77777777" w:rsidR="00DB67B8" w:rsidRPr="00CD3FB8" w:rsidRDefault="00DB67B8" w:rsidP="003B15DD">
      <w:pPr>
        <w:jc w:val="center"/>
        <w:rPr>
          <w:rFonts w:ascii="Times New Roman" w:eastAsia="Times New Roman" w:hAnsi="Times New Roman" w:cs="Times New Roman"/>
          <w:b/>
          <w:sz w:val="28"/>
        </w:rPr>
      </w:pPr>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53FC83A9"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sidR="001435F4">
        <w:rPr>
          <w:rFonts w:ascii="Times New Roman" w:eastAsia="Times New Roman" w:hAnsi="Times New Roman" w:cs="Times New Roman"/>
          <w:b/>
          <w:sz w:val="28"/>
          <w:lang w:val="en-US"/>
        </w:rPr>
        <w:t>20</w:t>
      </w:r>
    </w:p>
    <w:p w14:paraId="23AE3796"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p>
    <w:p w14:paraId="5E0282A2"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Tổ chức Chính quyền địa phương ngày 19/6/2015; Luật sửa đổi, bổ sung một số điều của Luật Tổ chức chức Chính phủ và Luật Tổ chức chính quyền địa phương ngày 22/11/2019;</w:t>
      </w:r>
    </w:p>
    <w:p w14:paraId="215A6209"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Ngân sách nhà nước ngày 25/6/2015;</w:t>
      </w:r>
    </w:p>
    <w:p w14:paraId="236FBD4D"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Đầu tư công ngày 13/6/2019;</w:t>
      </w:r>
    </w:p>
    <w:p w14:paraId="10BDF822" w14:textId="41E79BEB"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Xét Tờ trình số      /TTr-UBND ngày      tháng     năm 202</w:t>
      </w:r>
      <w:r w:rsidR="00C7545D">
        <w:rPr>
          <w:rFonts w:ascii="Times New Roman" w:eastAsia="Times New Roman" w:hAnsi="Times New Roman" w:cs="Times New Roman"/>
          <w:i/>
          <w:sz w:val="28"/>
          <w:szCs w:val="28"/>
          <w:lang w:val="en-US" w:eastAsia="en-US"/>
        </w:rPr>
        <w:t>3</w:t>
      </w:r>
      <w:r w:rsidRPr="00D859D8">
        <w:rPr>
          <w:rFonts w:ascii="Times New Roman" w:eastAsia="Times New Roman" w:hAnsi="Times New Roman" w:cs="Times New Roman"/>
          <w:i/>
          <w:sz w:val="28"/>
          <w:szCs w:val="28"/>
          <w:lang w:val="en-US" w:eastAsia="en-US"/>
        </w:rPr>
        <w:t xml:space="preserve"> của UBND tỉnh về điều chỉnh</w:t>
      </w:r>
      <w:r w:rsidR="00C7545D">
        <w:rPr>
          <w:rFonts w:ascii="Times New Roman" w:eastAsia="Times New Roman" w:hAnsi="Times New Roman" w:cs="Times New Roman"/>
          <w:i/>
          <w:sz w:val="28"/>
          <w:szCs w:val="28"/>
          <w:lang w:val="en-US" w:eastAsia="en-US"/>
        </w:rPr>
        <w:t xml:space="preserve"> </w:t>
      </w:r>
      <w:r w:rsidRPr="00D859D8">
        <w:rPr>
          <w:rFonts w:ascii="Times New Roman" w:eastAsia="Times New Roman" w:hAnsi="Times New Roman" w:cs="Times New Roman"/>
          <w:i/>
          <w:sz w:val="28"/>
          <w:szCs w:val="28"/>
          <w:lang w:val="en-US" w:eastAsia="en-US"/>
        </w:rPr>
        <w:t xml:space="preserve">kế hoạch đầu tư </w:t>
      </w:r>
      <w:r w:rsidR="00C7545D">
        <w:rPr>
          <w:rFonts w:ascii="Times New Roman" w:eastAsia="Times New Roman" w:hAnsi="Times New Roman" w:cs="Times New Roman"/>
          <w:i/>
          <w:sz w:val="28"/>
          <w:szCs w:val="28"/>
          <w:lang w:val="en-US" w:eastAsia="en-US"/>
        </w:rPr>
        <w:t xml:space="preserve">năm 2023 </w:t>
      </w:r>
      <w:r w:rsidRPr="00D859D8">
        <w:rPr>
          <w:rFonts w:ascii="Times New Roman" w:eastAsia="Times New Roman" w:hAnsi="Times New Roman" w:cs="Times New Roman"/>
          <w:i/>
          <w:sz w:val="28"/>
          <w:szCs w:val="28"/>
          <w:lang w:val="en-US" w:eastAsia="en-US"/>
        </w:rPr>
        <w:t>nguồn vốn cân đối ngân sách địa phương; Báo cáo thẩm tra của các Ban Hội đồng nhân dân tỉnh; ý kiến thảo luận của đại biểu Hội đồng nhân dân tỉnh tại kỳ họp.</w:t>
      </w:r>
    </w:p>
    <w:p w14:paraId="43CA034B" w14:textId="77777777" w:rsidR="00C7545D" w:rsidRDefault="00C7545D" w:rsidP="00C7545D">
      <w:pPr>
        <w:spacing w:line="0" w:lineRule="atLeast"/>
        <w:ind w:right="-259"/>
        <w:jc w:val="center"/>
        <w:rPr>
          <w:rFonts w:ascii="Times New Roman" w:eastAsia="Times New Roman" w:hAnsi="Times New Roman" w:cs="Times New Roman"/>
          <w:b/>
          <w:sz w:val="28"/>
          <w:lang w:val="en-US"/>
        </w:rPr>
      </w:pPr>
    </w:p>
    <w:p w14:paraId="7E6D13E4" w14:textId="520FD0CC" w:rsidR="00C7545D" w:rsidRPr="00C7545D" w:rsidRDefault="00C7545D" w:rsidP="00C7545D">
      <w:pPr>
        <w:spacing w:line="0" w:lineRule="atLeast"/>
        <w:ind w:right="-259"/>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0E72A21E" w14:textId="762C92BB"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Thông qua điều chỉnh</w:t>
      </w:r>
      <w:r w:rsidR="005907E9">
        <w:rPr>
          <w:rFonts w:ascii="Times New Roman" w:eastAsia="Times New Roman" w:hAnsi="Times New Roman" w:cs="Times New Roman"/>
          <w:sz w:val="28"/>
          <w:szCs w:val="28"/>
          <w:lang w:val="fi-FI" w:eastAsia="en-US"/>
        </w:rPr>
        <w:t xml:space="preserve"> </w:t>
      </w:r>
      <w:r w:rsidRPr="00C7545D">
        <w:rPr>
          <w:rFonts w:ascii="Times New Roman" w:eastAsia="Times New Roman" w:hAnsi="Times New Roman" w:cs="Times New Roman"/>
          <w:sz w:val="28"/>
          <w:szCs w:val="28"/>
          <w:lang w:val="fi-FI" w:eastAsia="en-US"/>
        </w:rPr>
        <w:t xml:space="preserve">kế hoạch đầu tư công </w:t>
      </w:r>
      <w:r w:rsidR="005907E9">
        <w:rPr>
          <w:rFonts w:ascii="Times New Roman" w:eastAsia="Times New Roman" w:hAnsi="Times New Roman" w:cs="Times New Roman"/>
          <w:sz w:val="28"/>
          <w:szCs w:val="28"/>
          <w:lang w:val="fi-FI" w:eastAsia="en-US"/>
        </w:rPr>
        <w:t>năm 2023</w:t>
      </w:r>
      <w:r w:rsidRPr="00C7545D">
        <w:rPr>
          <w:rFonts w:ascii="Times New Roman" w:eastAsia="Times New Roman" w:hAnsi="Times New Roman" w:cs="Times New Roman"/>
          <w:sz w:val="28"/>
          <w:szCs w:val="28"/>
          <w:lang w:val="fi-FI" w:eastAsia="en-US"/>
        </w:rPr>
        <w:t xml:space="preserve"> nguồn vốn cân đối ngân sách địa phương như các biểu kèm theo.</w:t>
      </w:r>
    </w:p>
    <w:p w14:paraId="5EC207CD"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C7545D">
        <w:rPr>
          <w:rFonts w:ascii="Times New Roman" w:eastAsia="Times New Roman" w:hAnsi="Times New Roman" w:cs="Times New Roman"/>
          <w:sz w:val="28"/>
          <w:szCs w:val="28"/>
          <w:lang w:val="fi-FI" w:eastAsia="en-US"/>
        </w:rPr>
        <w:t xml:space="preserve"> Tổ chức thực hiện</w:t>
      </w:r>
    </w:p>
    <w:p w14:paraId="54B2386F"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2. Thường trực Hội đồng nhân dân, các Ban Hội đồng nhân dân, các Tổ đại biểu Hội đồng nhân dân và các đại biểu Hội đồng nhân dân tỉnh phối hợp với Ủy ban mặt trận Tổ quốc Việt Nam tỉnh giám sát việc thực hiện Nghị quyết.</w:t>
      </w:r>
    </w:p>
    <w:p w14:paraId="33935D1C" w14:textId="2AEBE6F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 xml:space="preserve">Nghị quyết này được Hội đồng nhân dân tỉnh Quảng Trị khóa XII, </w:t>
      </w:r>
      <w:r w:rsidR="00FF2028">
        <w:rPr>
          <w:rFonts w:ascii="Times New Roman" w:eastAsia="Times New Roman" w:hAnsi="Times New Roman" w:cs="Times New Roman"/>
          <w:sz w:val="28"/>
          <w:szCs w:val="28"/>
          <w:lang w:val="fi-FI" w:eastAsia="en-US"/>
        </w:rPr>
        <w:t>k</w:t>
      </w:r>
      <w:bookmarkStart w:id="0" w:name="_GoBack"/>
      <w:bookmarkEnd w:id="0"/>
      <w:r w:rsidRPr="00C7545D">
        <w:rPr>
          <w:rFonts w:ascii="Times New Roman" w:eastAsia="Times New Roman" w:hAnsi="Times New Roman" w:cs="Times New Roman"/>
          <w:sz w:val="28"/>
          <w:szCs w:val="28"/>
          <w:lang w:val="fi-FI" w:eastAsia="en-US"/>
        </w:rPr>
        <w:t xml:space="preserve">ỳ họp thứ </w:t>
      </w:r>
      <w:r w:rsidR="00FF2028">
        <w:rPr>
          <w:rFonts w:ascii="Times New Roman" w:eastAsia="Times New Roman" w:hAnsi="Times New Roman" w:cs="Times New Roman"/>
          <w:sz w:val="28"/>
          <w:szCs w:val="28"/>
          <w:lang w:val="fi-FI" w:eastAsia="en-US"/>
        </w:rPr>
        <w:t>20</w:t>
      </w:r>
      <w:r w:rsidRPr="00C7545D">
        <w:rPr>
          <w:rFonts w:ascii="Times New Roman" w:eastAsia="Times New Roman" w:hAnsi="Times New Roman" w:cs="Times New Roman"/>
          <w:sz w:val="28"/>
          <w:szCs w:val="28"/>
          <w:lang w:val="fi-FI" w:eastAsia="en-US"/>
        </w:rPr>
        <w:t xml:space="preserve"> thông qua ngày    tháng      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kể từ ngày thông qua.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0E4A891A"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VTU, TT HĐND, UBND, UBMTTQVN tỉnh;</w:t>
            </w:r>
          </w:p>
          <w:p w14:paraId="5C7A5AD9"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5CFC1DB5"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 đoàn ĐBQH và HĐND tỉnh;</w:t>
            </w:r>
          </w:p>
          <w:p w14:paraId="4F0C91A7"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 UBND tỉnh;</w:t>
            </w:r>
          </w:p>
          <w:p w14:paraId="303C98E6"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T HĐND, UBND các huyện, thị, tp;</w:t>
            </w:r>
          </w:p>
          <w:p w14:paraId="1FC2723E"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Các Sở, ban, ngành cấp tỉnh;</w:t>
            </w:r>
          </w:p>
          <w:p w14:paraId="01A58154"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ại biểu HĐND tỉnh;</w:t>
            </w:r>
          </w:p>
          <w:p w14:paraId="2140850A" w14:textId="455F2DF6"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5907E9">
              <w:rPr>
                <w:rFonts w:ascii="Times New Roman" w:eastAsia="Times New Roman" w:hAnsi="Times New Roman" w:cs="Times New Roman"/>
                <w:sz w:val="22"/>
                <w:szCs w:val="22"/>
                <w:lang w:eastAsia="en-US"/>
              </w:rPr>
              <w:t>- Lưu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C17A16">
      <w:headerReference w:type="default" r:id="rId8"/>
      <w:pgSz w:w="11907" w:h="16840" w:code="9"/>
      <w:pgMar w:top="1021" w:right="1275" w:bottom="1021"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156CE" w14:textId="77777777" w:rsidR="00CF77F8" w:rsidRDefault="00CF77F8" w:rsidP="00007E57">
      <w:r>
        <w:separator/>
      </w:r>
    </w:p>
  </w:endnote>
  <w:endnote w:type="continuationSeparator" w:id="0">
    <w:p w14:paraId="7444ECED" w14:textId="77777777" w:rsidR="00CF77F8" w:rsidRDefault="00CF77F8"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82D5D" w14:textId="77777777" w:rsidR="00CF77F8" w:rsidRDefault="00CF77F8" w:rsidP="00007E57">
      <w:r>
        <w:separator/>
      </w:r>
    </w:p>
  </w:footnote>
  <w:footnote w:type="continuationSeparator" w:id="0">
    <w:p w14:paraId="5E20DA0B" w14:textId="77777777" w:rsidR="00CF77F8" w:rsidRDefault="00CF77F8"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FF2028">
          <w:rPr>
            <w:noProof/>
          </w:rPr>
          <w:t>2</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DD"/>
    <w:rsid w:val="000036B2"/>
    <w:rsid w:val="000078A2"/>
    <w:rsid w:val="00007E57"/>
    <w:rsid w:val="000322E1"/>
    <w:rsid w:val="00043137"/>
    <w:rsid w:val="0006124F"/>
    <w:rsid w:val="0006730D"/>
    <w:rsid w:val="000857CF"/>
    <w:rsid w:val="000928E0"/>
    <w:rsid w:val="00093205"/>
    <w:rsid w:val="000A2CE7"/>
    <w:rsid w:val="000B49FF"/>
    <w:rsid w:val="000D524B"/>
    <w:rsid w:val="000E481D"/>
    <w:rsid w:val="001030B5"/>
    <w:rsid w:val="00113980"/>
    <w:rsid w:val="00113A23"/>
    <w:rsid w:val="001229AB"/>
    <w:rsid w:val="0012559D"/>
    <w:rsid w:val="00130494"/>
    <w:rsid w:val="001435F4"/>
    <w:rsid w:val="00150ECB"/>
    <w:rsid w:val="00174531"/>
    <w:rsid w:val="001879DA"/>
    <w:rsid w:val="001A2126"/>
    <w:rsid w:val="001E407F"/>
    <w:rsid w:val="00214C2F"/>
    <w:rsid w:val="00215BF5"/>
    <w:rsid w:val="00232476"/>
    <w:rsid w:val="00233AD0"/>
    <w:rsid w:val="002412A2"/>
    <w:rsid w:val="00245AC9"/>
    <w:rsid w:val="00245F50"/>
    <w:rsid w:val="00275E2E"/>
    <w:rsid w:val="002933DF"/>
    <w:rsid w:val="00293FE9"/>
    <w:rsid w:val="002A3A1E"/>
    <w:rsid w:val="002D6505"/>
    <w:rsid w:val="002F3896"/>
    <w:rsid w:val="00310537"/>
    <w:rsid w:val="003258D5"/>
    <w:rsid w:val="0034003B"/>
    <w:rsid w:val="00361880"/>
    <w:rsid w:val="00361C13"/>
    <w:rsid w:val="00364888"/>
    <w:rsid w:val="00367BC5"/>
    <w:rsid w:val="003A4891"/>
    <w:rsid w:val="003B0F49"/>
    <w:rsid w:val="003B15DD"/>
    <w:rsid w:val="003C7F84"/>
    <w:rsid w:val="003E3F2F"/>
    <w:rsid w:val="003F17B2"/>
    <w:rsid w:val="00404B3E"/>
    <w:rsid w:val="00411126"/>
    <w:rsid w:val="00414E48"/>
    <w:rsid w:val="004162D9"/>
    <w:rsid w:val="00416E6B"/>
    <w:rsid w:val="0041798F"/>
    <w:rsid w:val="00422923"/>
    <w:rsid w:val="004313D5"/>
    <w:rsid w:val="00433EF1"/>
    <w:rsid w:val="00440B17"/>
    <w:rsid w:val="00447D2B"/>
    <w:rsid w:val="0045088F"/>
    <w:rsid w:val="00456B5D"/>
    <w:rsid w:val="00457C9B"/>
    <w:rsid w:val="00464598"/>
    <w:rsid w:val="004A7D5A"/>
    <w:rsid w:val="004C074F"/>
    <w:rsid w:val="005012D5"/>
    <w:rsid w:val="00511AC3"/>
    <w:rsid w:val="005144A9"/>
    <w:rsid w:val="00520B8A"/>
    <w:rsid w:val="005275A1"/>
    <w:rsid w:val="00545E69"/>
    <w:rsid w:val="00552D61"/>
    <w:rsid w:val="00583B43"/>
    <w:rsid w:val="00587632"/>
    <w:rsid w:val="00587E7B"/>
    <w:rsid w:val="005907E9"/>
    <w:rsid w:val="005910A5"/>
    <w:rsid w:val="005A6363"/>
    <w:rsid w:val="005B0895"/>
    <w:rsid w:val="005E3003"/>
    <w:rsid w:val="00604A84"/>
    <w:rsid w:val="00616697"/>
    <w:rsid w:val="0063131D"/>
    <w:rsid w:val="00640F24"/>
    <w:rsid w:val="00644495"/>
    <w:rsid w:val="006454EF"/>
    <w:rsid w:val="00652E0E"/>
    <w:rsid w:val="006554C5"/>
    <w:rsid w:val="00657C7B"/>
    <w:rsid w:val="0069337B"/>
    <w:rsid w:val="006960E2"/>
    <w:rsid w:val="0069619C"/>
    <w:rsid w:val="006A0DEF"/>
    <w:rsid w:val="006F304F"/>
    <w:rsid w:val="006F58B5"/>
    <w:rsid w:val="00705E07"/>
    <w:rsid w:val="00710419"/>
    <w:rsid w:val="0071692D"/>
    <w:rsid w:val="00732A5B"/>
    <w:rsid w:val="0073672A"/>
    <w:rsid w:val="007367A5"/>
    <w:rsid w:val="00737619"/>
    <w:rsid w:val="00737A4D"/>
    <w:rsid w:val="00767B8A"/>
    <w:rsid w:val="00780297"/>
    <w:rsid w:val="0078113D"/>
    <w:rsid w:val="007B3C2A"/>
    <w:rsid w:val="007B4513"/>
    <w:rsid w:val="007D1B47"/>
    <w:rsid w:val="007E2A99"/>
    <w:rsid w:val="007F60D2"/>
    <w:rsid w:val="00804F3E"/>
    <w:rsid w:val="00807E2C"/>
    <w:rsid w:val="00811234"/>
    <w:rsid w:val="0082574F"/>
    <w:rsid w:val="00827448"/>
    <w:rsid w:val="0083294A"/>
    <w:rsid w:val="008351C8"/>
    <w:rsid w:val="00840A4C"/>
    <w:rsid w:val="00840EED"/>
    <w:rsid w:val="0084625A"/>
    <w:rsid w:val="0085443D"/>
    <w:rsid w:val="008559F1"/>
    <w:rsid w:val="00865F73"/>
    <w:rsid w:val="00884D4A"/>
    <w:rsid w:val="008A4361"/>
    <w:rsid w:val="008B2351"/>
    <w:rsid w:val="008C7993"/>
    <w:rsid w:val="008D509C"/>
    <w:rsid w:val="008E4E63"/>
    <w:rsid w:val="008E6496"/>
    <w:rsid w:val="008F36A5"/>
    <w:rsid w:val="008F493B"/>
    <w:rsid w:val="008F6EEF"/>
    <w:rsid w:val="00904FF5"/>
    <w:rsid w:val="00930E4A"/>
    <w:rsid w:val="00936869"/>
    <w:rsid w:val="009404C2"/>
    <w:rsid w:val="0094126A"/>
    <w:rsid w:val="009424C4"/>
    <w:rsid w:val="00952CC3"/>
    <w:rsid w:val="00956965"/>
    <w:rsid w:val="00956D82"/>
    <w:rsid w:val="00963937"/>
    <w:rsid w:val="0097146D"/>
    <w:rsid w:val="00974C4F"/>
    <w:rsid w:val="00980DEF"/>
    <w:rsid w:val="009923D1"/>
    <w:rsid w:val="009D1711"/>
    <w:rsid w:val="009D193F"/>
    <w:rsid w:val="009E0DD9"/>
    <w:rsid w:val="009F241A"/>
    <w:rsid w:val="009F32BF"/>
    <w:rsid w:val="00A41043"/>
    <w:rsid w:val="00A50C7B"/>
    <w:rsid w:val="00A81F1B"/>
    <w:rsid w:val="00A953D3"/>
    <w:rsid w:val="00A97994"/>
    <w:rsid w:val="00AB774B"/>
    <w:rsid w:val="00AC2CF9"/>
    <w:rsid w:val="00AD0854"/>
    <w:rsid w:val="00AE2BE5"/>
    <w:rsid w:val="00AF35BE"/>
    <w:rsid w:val="00B024D6"/>
    <w:rsid w:val="00B126F0"/>
    <w:rsid w:val="00B21D8D"/>
    <w:rsid w:val="00B220B9"/>
    <w:rsid w:val="00B4293A"/>
    <w:rsid w:val="00B44EB0"/>
    <w:rsid w:val="00B51975"/>
    <w:rsid w:val="00B659D0"/>
    <w:rsid w:val="00B72336"/>
    <w:rsid w:val="00B834E4"/>
    <w:rsid w:val="00B83A20"/>
    <w:rsid w:val="00B9278B"/>
    <w:rsid w:val="00BA2695"/>
    <w:rsid w:val="00BD169D"/>
    <w:rsid w:val="00BE51B3"/>
    <w:rsid w:val="00BE6BDF"/>
    <w:rsid w:val="00BE7E5F"/>
    <w:rsid w:val="00BF30A5"/>
    <w:rsid w:val="00C01FFB"/>
    <w:rsid w:val="00C03E42"/>
    <w:rsid w:val="00C17A16"/>
    <w:rsid w:val="00C17B83"/>
    <w:rsid w:val="00C51283"/>
    <w:rsid w:val="00C65741"/>
    <w:rsid w:val="00C66771"/>
    <w:rsid w:val="00C72A96"/>
    <w:rsid w:val="00C7545D"/>
    <w:rsid w:val="00C76F98"/>
    <w:rsid w:val="00C828F3"/>
    <w:rsid w:val="00C92D96"/>
    <w:rsid w:val="00C93003"/>
    <w:rsid w:val="00CC2194"/>
    <w:rsid w:val="00CC2373"/>
    <w:rsid w:val="00CD3FB8"/>
    <w:rsid w:val="00CE4DB2"/>
    <w:rsid w:val="00CF46AF"/>
    <w:rsid w:val="00CF77F8"/>
    <w:rsid w:val="00D00CE5"/>
    <w:rsid w:val="00D24131"/>
    <w:rsid w:val="00D30A17"/>
    <w:rsid w:val="00D5355E"/>
    <w:rsid w:val="00D56DC0"/>
    <w:rsid w:val="00D72749"/>
    <w:rsid w:val="00D837A9"/>
    <w:rsid w:val="00D859D8"/>
    <w:rsid w:val="00DB036C"/>
    <w:rsid w:val="00DB0EF9"/>
    <w:rsid w:val="00DB479B"/>
    <w:rsid w:val="00DB67B8"/>
    <w:rsid w:val="00DE3FFB"/>
    <w:rsid w:val="00DF66A5"/>
    <w:rsid w:val="00E0071B"/>
    <w:rsid w:val="00E01CD4"/>
    <w:rsid w:val="00E02D12"/>
    <w:rsid w:val="00E03A66"/>
    <w:rsid w:val="00E12EE6"/>
    <w:rsid w:val="00E13FBF"/>
    <w:rsid w:val="00E159D8"/>
    <w:rsid w:val="00E37C8D"/>
    <w:rsid w:val="00E60249"/>
    <w:rsid w:val="00E64691"/>
    <w:rsid w:val="00E71D64"/>
    <w:rsid w:val="00E942FC"/>
    <w:rsid w:val="00E9630B"/>
    <w:rsid w:val="00EA5A2B"/>
    <w:rsid w:val="00EB0CF8"/>
    <w:rsid w:val="00EC283D"/>
    <w:rsid w:val="00ED562B"/>
    <w:rsid w:val="00EE7908"/>
    <w:rsid w:val="00EF3B1E"/>
    <w:rsid w:val="00F01C2C"/>
    <w:rsid w:val="00F07933"/>
    <w:rsid w:val="00F2550F"/>
    <w:rsid w:val="00F32595"/>
    <w:rsid w:val="00F355BE"/>
    <w:rsid w:val="00F53852"/>
    <w:rsid w:val="00F61171"/>
    <w:rsid w:val="00F6616D"/>
    <w:rsid w:val="00F6681F"/>
    <w:rsid w:val="00F91697"/>
    <w:rsid w:val="00FA5B9A"/>
    <w:rsid w:val="00FB015E"/>
    <w:rsid w:val="00FB0168"/>
    <w:rsid w:val="00FB7677"/>
    <w:rsid w:val="00FF20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D0A5-579E-460B-94A7-F2F25CC8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4</cp:revision>
  <cp:lastPrinted>2022-06-22T00:09:00Z</cp:lastPrinted>
  <dcterms:created xsi:type="dcterms:W3CDTF">2023-09-14T00:30:00Z</dcterms:created>
  <dcterms:modified xsi:type="dcterms:W3CDTF">2023-09-14T09:00:00Z</dcterms:modified>
</cp:coreProperties>
</file>